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C67A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14:paraId="14F9273D" w14:textId="77777777"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14:paraId="35631ECF" w14:textId="77777777"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14:paraId="36A1C843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8C7CBE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639A6D06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14:paraId="36555D84" w14:textId="204A4EFA"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794126">
        <w:rPr>
          <w:rFonts w:ascii="Times New Roman" w:hAnsi="Times New Roman" w:cs="Times New Roman"/>
          <w:b/>
        </w:rPr>
        <w:t>0</w:t>
      </w:r>
      <w:r w:rsidR="0074105C">
        <w:rPr>
          <w:rFonts w:ascii="Times New Roman" w:hAnsi="Times New Roman" w:cs="Times New Roman"/>
          <w:b/>
        </w:rPr>
        <w:t>14</w:t>
      </w:r>
      <w:r w:rsidR="00DB11D9">
        <w:rPr>
          <w:rFonts w:ascii="Times New Roman" w:hAnsi="Times New Roman" w:cs="Times New Roman"/>
          <w:b/>
        </w:rPr>
        <w:t>/</w:t>
      </w:r>
      <w:r w:rsidR="0074105C">
        <w:rPr>
          <w:rFonts w:ascii="Times New Roman" w:hAnsi="Times New Roman" w:cs="Times New Roman"/>
          <w:b/>
        </w:rPr>
        <w:t>50</w:t>
      </w:r>
    </w:p>
    <w:p w14:paraId="03F15EBC" w14:textId="77777777"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14:paraId="5DCBF43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57"/>
      </w:tblGrid>
      <w:tr w:rsidR="00ED12AB" w:rsidRPr="0029315A" w14:paraId="161CB919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CD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8E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1E98E8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2F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6F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3053C10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84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36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7B2CB13C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CE3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613B90D1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52F819C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5CA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B9B9BFA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63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4A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2F9B67C1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E29" w14:textId="77777777"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AA7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92FA66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DD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34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028C21F6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C89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4B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07BF5E9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00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0F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C93CE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14:paraId="38DF3495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ED12AB" w:rsidRPr="0029315A" w14:paraId="130A6A8E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D7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C3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77D81B3B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DE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F1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59D3CA9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F25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9E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B007669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A8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DD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1F60030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20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F5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4E3C7911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D4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CA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D5613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C2AA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6C7AA3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4DA80CD" w14:textId="666F0658"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794126">
        <w:rPr>
          <w:rFonts w:ascii="Times New Roman" w:hAnsi="Times New Roman" w:cs="Times New Roman"/>
          <w:b/>
          <w:sz w:val="22"/>
          <w:szCs w:val="22"/>
        </w:rPr>
        <w:t>0</w:t>
      </w:r>
      <w:r w:rsidR="0074105C">
        <w:rPr>
          <w:rFonts w:ascii="Times New Roman" w:hAnsi="Times New Roman" w:cs="Times New Roman"/>
          <w:b/>
          <w:sz w:val="22"/>
          <w:szCs w:val="22"/>
        </w:rPr>
        <w:t>14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4105C">
        <w:rPr>
          <w:rFonts w:ascii="Times New Roman" w:hAnsi="Times New Roman" w:cs="Times New Roman"/>
          <w:b/>
          <w:sz w:val="22"/>
          <w:szCs w:val="22"/>
        </w:rPr>
        <w:t>50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14:paraId="6D8BEEB8" w14:textId="77777777"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14:paraId="6E0E0CD7" w14:textId="77777777" w:rsidTr="00CA73E9">
        <w:tc>
          <w:tcPr>
            <w:tcW w:w="1022" w:type="dxa"/>
            <w:vAlign w:val="center"/>
          </w:tcPr>
          <w:p w14:paraId="2C51F62A" w14:textId="77777777"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14:paraId="5F5D83B2" w14:textId="77777777"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14:paraId="219226B9" w14:textId="77777777"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14:paraId="7EE43FA0" w14:textId="77777777"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14:paraId="1569D4B7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14:paraId="18122010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14:paraId="0A64C667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14:paraId="571C26EC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14:paraId="6CF3206B" w14:textId="77777777" w:rsidTr="0018327C">
        <w:tc>
          <w:tcPr>
            <w:tcW w:w="1022" w:type="dxa"/>
          </w:tcPr>
          <w:p w14:paraId="2C0F7D88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694F93C2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E47303" w14:textId="77777777"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531D0564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B64BC39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295A9F5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42A5C7E9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14:paraId="6EF81F43" w14:textId="77777777" w:rsidTr="0018327C">
        <w:tc>
          <w:tcPr>
            <w:tcW w:w="1022" w:type="dxa"/>
          </w:tcPr>
          <w:p w14:paraId="462F937E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14:paraId="2A3A34E6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0C1328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68479077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1C7E0225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14:paraId="292501E9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14:paraId="0BC71187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FD44886" w14:textId="77777777"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14:paraId="4DEF07D5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14:paraId="660C5756" w14:textId="77777777"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14:paraId="027F59BC" w14:textId="4A3F61D1"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 xml:space="preserve">С условиями, порядком и сроком оплаты, указанными в </w:t>
      </w:r>
      <w:r w:rsidR="0025419C">
        <w:rPr>
          <w:rFonts w:ascii="Times New Roman" w:hAnsi="Times New Roman" w:cs="Times New Roman"/>
          <w:sz w:val="24"/>
          <w:szCs w:val="24"/>
        </w:rPr>
        <w:t>документации</w:t>
      </w:r>
      <w:r w:rsidRPr="0018327C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, согласны.</w:t>
      </w:r>
    </w:p>
    <w:p w14:paraId="6AA22C74" w14:textId="77777777"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04FF5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3D58577A" w14:textId="55D6D6E8" w:rsidR="00ED12AB" w:rsidRDefault="0025419C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ED12AB" w:rsidRPr="0029315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0120A543" w14:textId="77777777"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5C70A8D2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0963F1" w14:textId="77777777"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14:paraId="284C102F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435"/>
      </w:tblGrid>
      <w:tr w:rsidR="00BA0977" w14:paraId="6DC44F00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5A9AD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B1A15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2C76D56A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795C2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8F689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778404A6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60FB5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5888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43C2AB2B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35170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7F659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2ADA0EE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D6D9C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2BD1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5A912651" w14:textId="777777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03A86C" w14:textId="77777777"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610888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06B1FC26" w14:textId="777777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7D442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6B1D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14:paraId="7522EC42" w14:textId="77777777"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CE917E" w14:textId="77777777"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5419C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4105C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144B"/>
  <w15:docId w15:val="{45D3DBE0-AD25-4DB9-84C5-BF6B54AD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Таня</cp:lastModifiedBy>
  <cp:revision>3</cp:revision>
  <cp:lastPrinted>2018-12-11T11:43:00Z</cp:lastPrinted>
  <dcterms:created xsi:type="dcterms:W3CDTF">2021-08-27T15:57:00Z</dcterms:created>
  <dcterms:modified xsi:type="dcterms:W3CDTF">2021-08-27T16:26:00Z</dcterms:modified>
</cp:coreProperties>
</file>